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7B5E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27E05" w14:textId="77777777" w:rsidR="00760738" w:rsidRDefault="00760738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5F19C729" w14:textId="77777777" w:rsidR="0079060E" w:rsidRPr="0079060E" w:rsidRDefault="0079060E" w:rsidP="0079060E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9060E">
        <w:rPr>
          <w:rFonts w:ascii="Times New Roman" w:hAnsi="Times New Roman" w:cs="Times New Roman"/>
          <w:b/>
          <w:sz w:val="24"/>
          <w:szCs w:val="24"/>
        </w:rPr>
        <w:t>HRAS – zařízení hřišť s. r. o.</w:t>
      </w:r>
    </w:p>
    <w:p w14:paraId="7AFA56B1" w14:textId="77777777" w:rsidR="0079060E" w:rsidRPr="0079060E" w:rsidRDefault="0079060E" w:rsidP="0079060E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9060E">
        <w:rPr>
          <w:rFonts w:ascii="Times New Roman" w:hAnsi="Times New Roman" w:cs="Times New Roman"/>
          <w:b/>
          <w:sz w:val="24"/>
          <w:szCs w:val="24"/>
        </w:rPr>
        <w:t>Zemědělská 145/6</w:t>
      </w:r>
    </w:p>
    <w:p w14:paraId="70DCCC98" w14:textId="77777777" w:rsidR="0079060E" w:rsidRPr="0079060E" w:rsidRDefault="0079060E" w:rsidP="0079060E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9060E">
        <w:rPr>
          <w:rFonts w:ascii="Times New Roman" w:hAnsi="Times New Roman" w:cs="Times New Roman"/>
          <w:b/>
          <w:sz w:val="24"/>
          <w:szCs w:val="24"/>
        </w:rPr>
        <w:t xml:space="preserve">736 01 Havířov-Dolní </w:t>
      </w:r>
      <w:proofErr w:type="spellStart"/>
      <w:r w:rsidRPr="0079060E">
        <w:rPr>
          <w:rFonts w:ascii="Times New Roman" w:hAnsi="Times New Roman" w:cs="Times New Roman"/>
          <w:b/>
          <w:sz w:val="24"/>
          <w:szCs w:val="24"/>
        </w:rPr>
        <w:t>Datyně</w:t>
      </w:r>
      <w:proofErr w:type="spellEnd"/>
    </w:p>
    <w:p w14:paraId="5B612AA0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D2553" w14:textId="77777777" w:rsidR="008D3B15" w:rsidRDefault="008D3B1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427DBBE4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6C9DF264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0268DAFF" w14:textId="083892BF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C5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41B8">
        <w:rPr>
          <w:rFonts w:ascii="Times New Roman" w:hAnsi="Times New Roman" w:cs="Times New Roman"/>
          <w:iCs/>
          <w:sz w:val="24"/>
          <w:szCs w:val="24"/>
        </w:rPr>
        <w:t>3</w:t>
      </w:r>
      <w:r w:rsidR="0079060E">
        <w:rPr>
          <w:rFonts w:ascii="Times New Roman" w:hAnsi="Times New Roman" w:cs="Times New Roman"/>
          <w:iCs/>
          <w:sz w:val="24"/>
          <w:szCs w:val="24"/>
        </w:rPr>
        <w:t>6</w:t>
      </w:r>
      <w:r w:rsidR="006041B8">
        <w:rPr>
          <w:rFonts w:ascii="Times New Roman" w:hAnsi="Times New Roman" w:cs="Times New Roman"/>
          <w:iCs/>
          <w:sz w:val="24"/>
          <w:szCs w:val="24"/>
        </w:rPr>
        <w:t>/</w:t>
      </w:r>
      <w:proofErr w:type="gramStart"/>
      <w:r w:rsidR="006041B8">
        <w:rPr>
          <w:rFonts w:ascii="Times New Roman" w:hAnsi="Times New Roman" w:cs="Times New Roman"/>
          <w:iCs/>
          <w:sz w:val="24"/>
          <w:szCs w:val="24"/>
        </w:rPr>
        <w:t>2024</w:t>
      </w:r>
      <w:r w:rsidR="0052667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760738">
        <w:rPr>
          <w:rFonts w:ascii="Times New Roman" w:hAnsi="Times New Roman" w:cs="Times New Roman"/>
          <w:sz w:val="24"/>
          <w:szCs w:val="24"/>
        </w:rPr>
        <w:t>1</w:t>
      </w:r>
      <w:r w:rsidR="0079060E">
        <w:rPr>
          <w:rFonts w:ascii="Times New Roman" w:hAnsi="Times New Roman" w:cs="Times New Roman"/>
          <w:sz w:val="24"/>
          <w:szCs w:val="24"/>
        </w:rPr>
        <w:t>8</w:t>
      </w:r>
      <w:r w:rsidR="00760738">
        <w:rPr>
          <w:rFonts w:ascii="Times New Roman" w:hAnsi="Times New Roman" w:cs="Times New Roman"/>
          <w:sz w:val="24"/>
          <w:szCs w:val="24"/>
        </w:rPr>
        <w:t>.6</w:t>
      </w:r>
      <w:r w:rsidR="00526678">
        <w:rPr>
          <w:rFonts w:ascii="Times New Roman" w:hAnsi="Times New Roman" w:cs="Times New Roman"/>
          <w:sz w:val="24"/>
          <w:szCs w:val="24"/>
        </w:rPr>
        <w:t>.20</w:t>
      </w:r>
      <w:r w:rsidR="00EA09FC">
        <w:rPr>
          <w:rFonts w:ascii="Times New Roman" w:hAnsi="Times New Roman" w:cs="Times New Roman"/>
          <w:sz w:val="24"/>
          <w:szCs w:val="24"/>
        </w:rPr>
        <w:t>24</w:t>
      </w:r>
    </w:p>
    <w:p w14:paraId="0BA61513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83225D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ACA3DEB" w14:textId="77777777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760738">
        <w:rPr>
          <w:rFonts w:ascii="Times New Roman" w:hAnsi="Times New Roman" w:cs="Times New Roman"/>
          <w:b/>
          <w:sz w:val="24"/>
        </w:rPr>
        <w:t xml:space="preserve">bjednávka </w:t>
      </w:r>
    </w:p>
    <w:p w14:paraId="2BB6198B" w14:textId="77777777" w:rsidR="00C45695" w:rsidRDefault="00C45695" w:rsidP="00C456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F209F6" w14:textId="3E634500" w:rsidR="0079060E" w:rsidRPr="0079060E" w:rsidRDefault="0079060E" w:rsidP="0079060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790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ákladě cenové nabídky č. 8162B ze dne 19.3.2024 objednáváme u Vás Herni sestavu </w:t>
      </w:r>
      <w:r w:rsidRPr="00790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Luka“</w:t>
      </w:r>
      <w:r w:rsidRPr="00790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írodní douglaska, nerezová skluzavka S140m červené klobouky DG, včetně dopadové plochy podle ČSN EN1176 z dřevní štěpky frakce 5 až 30 mm, vrstva 30 cm, bez ohraničení obrubníkem. Celková cena za dílo </w:t>
      </w:r>
      <w:proofErr w:type="gramStart"/>
      <w:r w:rsidRPr="0079060E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  242</w:t>
      </w:r>
      <w:proofErr w:type="gramEnd"/>
      <w:r w:rsidRPr="007906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414,- Kč bez DPH, </w:t>
      </w:r>
      <w:r w:rsidRPr="007906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cena s DPH 293 320,94 Kč. </w:t>
      </w:r>
    </w:p>
    <w:p w14:paraId="284BB102" w14:textId="77777777" w:rsidR="0079060E" w:rsidRDefault="0079060E" w:rsidP="0079060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74FE9A" w14:textId="2A6964C5" w:rsidR="0079060E" w:rsidRPr="0079060E" w:rsidRDefault="0079060E" w:rsidP="0079060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060E">
        <w:rPr>
          <w:rFonts w:ascii="Times New Roman" w:eastAsia="Times New Roman" w:hAnsi="Times New Roman" w:cs="Times New Roman"/>
          <w:sz w:val="24"/>
          <w:szCs w:val="24"/>
          <w:lang w:eastAsia="cs-CZ"/>
        </w:rPr>
        <w:t>Herní sestava bude umístěna na školní zahradě Mateřské školy Kosmonautů.</w:t>
      </w:r>
    </w:p>
    <w:p w14:paraId="5D3FC6F1" w14:textId="77777777" w:rsidR="00760738" w:rsidRDefault="00760738" w:rsidP="00760738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046D8542" w14:textId="77777777" w:rsidR="00E008D1" w:rsidRDefault="00E008D1" w:rsidP="005302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9DE0BB" w14:textId="77777777" w:rsidR="00F37449" w:rsidRDefault="00CC5165" w:rsidP="006654BB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67547F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5BC36922" w14:textId="77777777" w:rsidR="0067547F" w:rsidRPr="00F37449" w:rsidRDefault="0067547F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72A51949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C800DA" w14:textId="77777777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760738">
        <w:rPr>
          <w:rFonts w:ascii="Times New Roman" w:hAnsi="Times New Roman" w:cs="Times New Roman"/>
          <w:iCs/>
          <w:sz w:val="24"/>
          <w:szCs w:val="24"/>
        </w:rPr>
        <w:t>Mgr. David Ryška, MBA</w:t>
      </w:r>
    </w:p>
    <w:p w14:paraId="31527BC7" w14:textId="77777777" w:rsidR="005302CB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</w:t>
      </w:r>
    </w:p>
    <w:p w14:paraId="0DD58470" w14:textId="6FBFEF76"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60738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2331A9F" w14:textId="77777777" w:rsidR="005302CB" w:rsidRDefault="005302CB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3A9E64B" w14:textId="77777777" w:rsidR="005302CB" w:rsidRDefault="005302CB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DF44C04" w14:textId="77777777" w:rsidR="005302CB" w:rsidRDefault="005302CB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4B5BA3" w14:textId="77777777" w:rsidR="005302CB" w:rsidRDefault="005302CB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F153610" w14:textId="77777777" w:rsidR="005302CB" w:rsidRDefault="005302CB" w:rsidP="005302CB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1BC802E5" w14:textId="77777777" w:rsidR="005302CB" w:rsidRPr="008A2E98" w:rsidRDefault="005302CB" w:rsidP="005302CB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69FECD41" w14:textId="77777777" w:rsidR="005302CB" w:rsidRDefault="005302CB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302CB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B54E3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5DCFB8A5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21157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5730068E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68784828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34310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31808D10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2BB066E5" w14:textId="77777777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EA09FC" w:rsidRPr="00EA09FC">
      <w:rPr>
        <w:rFonts w:ascii="Times New Roman" w:hAnsi="Times New Roman" w:cs="Times New Roman"/>
        <w:sz w:val="20"/>
        <w:szCs w:val="20"/>
      </w:rPr>
      <w:t>131-296980297</w:t>
    </w:r>
    <w:r w:rsidR="007B72E7">
      <w:rPr>
        <w:rFonts w:ascii="Times New Roman" w:hAnsi="Times New Roman" w:cs="Times New Roman"/>
        <w:sz w:val="20"/>
        <w:szCs w:val="20"/>
      </w:rPr>
      <w:t>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556D0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1CC5CF19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13871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276F2F94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F810326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4362C676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909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16EE7BA3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5609ECFD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55D57868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6295">
    <w:abstractNumId w:val="10"/>
  </w:num>
  <w:num w:numId="2" w16cid:durableId="1901016126">
    <w:abstractNumId w:val="8"/>
  </w:num>
  <w:num w:numId="3" w16cid:durableId="272832948">
    <w:abstractNumId w:val="5"/>
  </w:num>
  <w:num w:numId="4" w16cid:durableId="1344892492">
    <w:abstractNumId w:val="7"/>
  </w:num>
  <w:num w:numId="5" w16cid:durableId="314455142">
    <w:abstractNumId w:val="1"/>
  </w:num>
  <w:num w:numId="6" w16cid:durableId="1698700300">
    <w:abstractNumId w:val="4"/>
  </w:num>
  <w:num w:numId="7" w16cid:durableId="429277787">
    <w:abstractNumId w:val="0"/>
  </w:num>
  <w:num w:numId="8" w16cid:durableId="826243105">
    <w:abstractNumId w:val="2"/>
  </w:num>
  <w:num w:numId="9" w16cid:durableId="1485510191">
    <w:abstractNumId w:val="3"/>
  </w:num>
  <w:num w:numId="10" w16cid:durableId="749429346">
    <w:abstractNumId w:val="11"/>
  </w:num>
  <w:num w:numId="11" w16cid:durableId="1125541837">
    <w:abstractNumId w:val="6"/>
  </w:num>
  <w:num w:numId="12" w16cid:durableId="305547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04CDA"/>
    <w:rsid w:val="00054193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177F4"/>
    <w:rsid w:val="00123178"/>
    <w:rsid w:val="00136D39"/>
    <w:rsid w:val="00161330"/>
    <w:rsid w:val="00167F71"/>
    <w:rsid w:val="00185B6F"/>
    <w:rsid w:val="001C14CD"/>
    <w:rsid w:val="001C2100"/>
    <w:rsid w:val="001C5A86"/>
    <w:rsid w:val="001D5A07"/>
    <w:rsid w:val="001F0FF9"/>
    <w:rsid w:val="00200207"/>
    <w:rsid w:val="00246DB7"/>
    <w:rsid w:val="00250367"/>
    <w:rsid w:val="00255B60"/>
    <w:rsid w:val="00260599"/>
    <w:rsid w:val="00262270"/>
    <w:rsid w:val="00283178"/>
    <w:rsid w:val="002876BB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26678"/>
    <w:rsid w:val="00530216"/>
    <w:rsid w:val="005302CB"/>
    <w:rsid w:val="00551488"/>
    <w:rsid w:val="00556DEE"/>
    <w:rsid w:val="005B5DE8"/>
    <w:rsid w:val="006041B8"/>
    <w:rsid w:val="00604911"/>
    <w:rsid w:val="00606CAC"/>
    <w:rsid w:val="00616D97"/>
    <w:rsid w:val="00625002"/>
    <w:rsid w:val="0065765E"/>
    <w:rsid w:val="006633D2"/>
    <w:rsid w:val="00663574"/>
    <w:rsid w:val="006654BB"/>
    <w:rsid w:val="00671E7B"/>
    <w:rsid w:val="00673570"/>
    <w:rsid w:val="0067547F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60738"/>
    <w:rsid w:val="00780DEE"/>
    <w:rsid w:val="0079060E"/>
    <w:rsid w:val="007B1E98"/>
    <w:rsid w:val="007B26E7"/>
    <w:rsid w:val="007B72E7"/>
    <w:rsid w:val="007F0C1B"/>
    <w:rsid w:val="00801B4E"/>
    <w:rsid w:val="008047EC"/>
    <w:rsid w:val="00804CB4"/>
    <w:rsid w:val="008350EB"/>
    <w:rsid w:val="0083652E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A6331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45695"/>
    <w:rsid w:val="00C55274"/>
    <w:rsid w:val="00C678B9"/>
    <w:rsid w:val="00C70250"/>
    <w:rsid w:val="00C8231B"/>
    <w:rsid w:val="00CA7284"/>
    <w:rsid w:val="00CB2BA6"/>
    <w:rsid w:val="00CB5A25"/>
    <w:rsid w:val="00CC516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008D1"/>
    <w:rsid w:val="00E40D21"/>
    <w:rsid w:val="00E423DE"/>
    <w:rsid w:val="00E84557"/>
    <w:rsid w:val="00E84AA6"/>
    <w:rsid w:val="00E918C4"/>
    <w:rsid w:val="00EA09FC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40812"/>
    <w:rsid w:val="00F52345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9D9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5302C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5302C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8548-8F69-4A9E-9E2A-AC2414B4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2</cp:revision>
  <cp:lastPrinted>2024-06-18T10:10:00Z</cp:lastPrinted>
  <dcterms:created xsi:type="dcterms:W3CDTF">2024-06-18T10:11:00Z</dcterms:created>
  <dcterms:modified xsi:type="dcterms:W3CDTF">2024-06-18T10:11:00Z</dcterms:modified>
</cp:coreProperties>
</file>